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3DA99ABB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26BB">
        <w:rPr>
          <w:rFonts w:ascii="Times New Roman" w:hAnsi="Times New Roman"/>
          <w:b/>
          <w:bCs/>
          <w:sz w:val="28"/>
          <w:szCs w:val="28"/>
        </w:rPr>
        <w:t>электроматериалов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1AF067C1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6F26BB">
        <w:t xml:space="preserve"> </w:t>
      </w:r>
      <w:r w:rsidR="00354D52" w:rsidRPr="006F26BB">
        <w:rPr>
          <w:rFonts w:ascii="Times New Roman" w:hAnsi="Times New Roman"/>
          <w:sz w:val="24"/>
          <w:szCs w:val="24"/>
        </w:rPr>
        <w:t>27.33.13.120, 27.32.13.135, 27.33.13.130, 28.22.18.220, 25.73.30.150</w:t>
      </w:r>
      <w:r w:rsidR="006F26BB" w:rsidRPr="006F26BB">
        <w:rPr>
          <w:rFonts w:ascii="Times New Roman" w:hAnsi="Times New Roman"/>
          <w:sz w:val="24"/>
          <w:szCs w:val="24"/>
        </w:rPr>
        <w:t>, 27.32.13.110, 27.33.13.110</w:t>
      </w:r>
      <w:r w:rsidR="006F26BB"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354D52">
        <w:rPr>
          <w:rFonts w:ascii="Times New Roman" w:hAnsi="Times New Roman"/>
          <w:sz w:val="24"/>
          <w:szCs w:val="24"/>
        </w:rPr>
        <w:t>электроматериалов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219E9D1A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6F26BB">
        <w:rPr>
          <w:rFonts w:ascii="Times New Roman" w:hAnsi="Times New Roman"/>
          <w:sz w:val="24"/>
          <w:szCs w:val="24"/>
        </w:rPr>
        <w:t>электроматериалов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410"/>
        <w:gridCol w:w="992"/>
        <w:gridCol w:w="1134"/>
        <w:gridCol w:w="1418"/>
      </w:tblGrid>
      <w:tr w:rsidR="00AE37D7" w14:paraId="5D141148" w14:textId="7B99D89D" w:rsidTr="00AE37D7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AE37D7" w:rsidRPr="00EC2E5C" w:rsidRDefault="00AE37D7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410" w:type="dxa"/>
          </w:tcPr>
          <w:p w14:paraId="569165C5" w14:textId="36D5A3E1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  <w:vAlign w:val="center"/>
          </w:tcPr>
          <w:p w14:paraId="22FA1401" w14:textId="77777777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Align w:val="center"/>
            <w:hideMark/>
          </w:tcPr>
          <w:p w14:paraId="6EDE313E" w14:textId="77777777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  <w:tc>
          <w:tcPr>
            <w:tcW w:w="1418" w:type="dxa"/>
          </w:tcPr>
          <w:p w14:paraId="5817EA1B" w14:textId="67C3F3FE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2</w:t>
            </w:r>
          </w:p>
        </w:tc>
      </w:tr>
      <w:tr w:rsidR="00AE37D7" w14:paraId="0B35521D" w14:textId="287CFD61" w:rsidTr="00AE37D7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AE37D7" w:rsidRPr="00EC2E5C" w:rsidRDefault="00AE37D7" w:rsidP="008A0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14:paraId="04A8EF3D" w14:textId="13D53786" w:rsidR="00AE37D7" w:rsidRPr="00380E3A" w:rsidRDefault="00354D52" w:rsidP="00354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4D52">
              <w:rPr>
                <w:rFonts w:cs="Calibri"/>
                <w:color w:val="000000"/>
              </w:rPr>
              <w:t>Прокалывающий ответвительный зажим</w:t>
            </w:r>
          </w:p>
        </w:tc>
        <w:tc>
          <w:tcPr>
            <w:tcW w:w="2410" w:type="dxa"/>
          </w:tcPr>
          <w:p w14:paraId="5FEEAE15" w14:textId="269B5C31" w:rsidR="00AE37D7" w:rsidRPr="00380E3A" w:rsidRDefault="00354D52" w:rsidP="00354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4D52">
              <w:rPr>
                <w:rFonts w:cs="Calibri"/>
                <w:color w:val="000000"/>
              </w:rPr>
              <w:t>EKF P2X-95 16-95 мм2 / 2,5-35 мм2</w:t>
            </w:r>
          </w:p>
        </w:tc>
        <w:tc>
          <w:tcPr>
            <w:tcW w:w="992" w:type="dxa"/>
          </w:tcPr>
          <w:p w14:paraId="62993AF0" w14:textId="5E4DB560" w:rsidR="00AE37D7" w:rsidRDefault="00354D52" w:rsidP="0035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шт</w:t>
            </w:r>
          </w:p>
        </w:tc>
        <w:tc>
          <w:tcPr>
            <w:tcW w:w="1134" w:type="dxa"/>
          </w:tcPr>
          <w:p w14:paraId="2B76E4D4" w14:textId="74D3618F" w:rsidR="00AE37D7" w:rsidRPr="006A5E5D" w:rsidRDefault="00354D52" w:rsidP="00354D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t>200</w:t>
            </w:r>
          </w:p>
        </w:tc>
        <w:tc>
          <w:tcPr>
            <w:tcW w:w="1418" w:type="dxa"/>
          </w:tcPr>
          <w:p w14:paraId="5E113778" w14:textId="6D71C1DF" w:rsidR="00AE37D7" w:rsidRPr="00B43894" w:rsidRDefault="00354D52" w:rsidP="00354D52">
            <w:pPr>
              <w:jc w:val="center"/>
            </w:pPr>
            <w:r w:rsidRPr="00354D52">
              <w:t>27.33.13.120</w:t>
            </w:r>
          </w:p>
        </w:tc>
      </w:tr>
      <w:tr w:rsidR="00354D52" w14:paraId="483CC420" w14:textId="77777777" w:rsidTr="00AE37D7">
        <w:trPr>
          <w:trHeight w:val="329"/>
        </w:trPr>
        <w:tc>
          <w:tcPr>
            <w:tcW w:w="851" w:type="dxa"/>
            <w:vAlign w:val="center"/>
          </w:tcPr>
          <w:p w14:paraId="7F760116" w14:textId="5B23E1DD" w:rsidR="00354D52" w:rsidRDefault="00354D52" w:rsidP="008A0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14:paraId="6D14926A" w14:textId="2F6D7793" w:rsidR="00354D52" w:rsidRP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54D52">
              <w:rPr>
                <w:rFonts w:cs="Calibri"/>
                <w:color w:val="000000"/>
              </w:rPr>
              <w:t>Провод ПВС 2х2,5</w:t>
            </w:r>
          </w:p>
        </w:tc>
        <w:tc>
          <w:tcPr>
            <w:tcW w:w="2410" w:type="dxa"/>
          </w:tcPr>
          <w:p w14:paraId="4941DC3A" w14:textId="76BF7D0C" w:rsidR="00354D52" w:rsidRP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54D52">
              <w:rPr>
                <w:rFonts w:cs="Calibri"/>
                <w:color w:val="000000"/>
              </w:rPr>
              <w:t>ГОСТ 7399-97</w:t>
            </w:r>
          </w:p>
        </w:tc>
        <w:tc>
          <w:tcPr>
            <w:tcW w:w="992" w:type="dxa"/>
          </w:tcPr>
          <w:p w14:paraId="7EAA7050" w14:textId="2B2D2681" w:rsidR="00354D52" w:rsidRDefault="00354D52" w:rsidP="00354D52">
            <w:pPr>
              <w:spacing w:after="0" w:line="240" w:lineRule="auto"/>
              <w:jc w:val="center"/>
            </w:pPr>
            <w:r>
              <w:t>м</w:t>
            </w:r>
          </w:p>
        </w:tc>
        <w:tc>
          <w:tcPr>
            <w:tcW w:w="1134" w:type="dxa"/>
          </w:tcPr>
          <w:p w14:paraId="6BA3A5B2" w14:textId="5D1F403D" w:rsidR="00354D52" w:rsidRDefault="00354D52" w:rsidP="00354D52">
            <w:pPr>
              <w:jc w:val="center"/>
            </w:pPr>
            <w:r>
              <w:t>5500</w:t>
            </w:r>
          </w:p>
        </w:tc>
        <w:tc>
          <w:tcPr>
            <w:tcW w:w="1418" w:type="dxa"/>
          </w:tcPr>
          <w:p w14:paraId="00188897" w14:textId="61543310" w:rsidR="00354D52" w:rsidRPr="00380E3A" w:rsidRDefault="00354D52" w:rsidP="00354D52">
            <w:pPr>
              <w:jc w:val="center"/>
            </w:pPr>
            <w:r w:rsidRPr="00354D52">
              <w:t>27.32.13.135</w:t>
            </w:r>
          </w:p>
        </w:tc>
      </w:tr>
      <w:tr w:rsidR="00354D52" w14:paraId="6AA6848F" w14:textId="77777777" w:rsidTr="00AE37D7">
        <w:trPr>
          <w:trHeight w:val="329"/>
        </w:trPr>
        <w:tc>
          <w:tcPr>
            <w:tcW w:w="851" w:type="dxa"/>
            <w:vAlign w:val="center"/>
          </w:tcPr>
          <w:p w14:paraId="439BAC5B" w14:textId="3A924AA4" w:rsidR="00354D52" w:rsidRDefault="00354D52" w:rsidP="008A0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14:paraId="462FE4F7" w14:textId="75BFC39A" w:rsidR="00354D52" w:rsidRPr="00354D52" w:rsidRDefault="00354D52" w:rsidP="00354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Ответвительный прокалывающий зажим</w:t>
            </w:r>
          </w:p>
        </w:tc>
        <w:tc>
          <w:tcPr>
            <w:tcW w:w="2410" w:type="dxa"/>
          </w:tcPr>
          <w:p w14:paraId="366FC3A1" w14:textId="4A27ED59" w:rsidR="00354D52" w:rsidRP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54D52">
              <w:rPr>
                <w:rFonts w:cs="Calibri"/>
                <w:color w:val="000000"/>
              </w:rPr>
              <w:t>КВТ зпо 4-35/4-35 87398</w:t>
            </w:r>
          </w:p>
        </w:tc>
        <w:tc>
          <w:tcPr>
            <w:tcW w:w="992" w:type="dxa"/>
          </w:tcPr>
          <w:p w14:paraId="78B0C08A" w14:textId="22C4A4AC" w:rsidR="00354D52" w:rsidRDefault="00154FEB" w:rsidP="00354D52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134" w:type="dxa"/>
          </w:tcPr>
          <w:p w14:paraId="2FD77228" w14:textId="23D9CF81" w:rsidR="00354D52" w:rsidRDefault="00154FEB" w:rsidP="00354D52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14:paraId="77434477" w14:textId="03876727" w:rsidR="00354D52" w:rsidRPr="00380E3A" w:rsidRDefault="00354D52" w:rsidP="00354D52">
            <w:pPr>
              <w:jc w:val="center"/>
            </w:pPr>
            <w:r w:rsidRPr="00354D52">
              <w:t>27.33.13.120</w:t>
            </w:r>
          </w:p>
        </w:tc>
      </w:tr>
      <w:tr w:rsidR="00354D52" w14:paraId="63B14CD1" w14:textId="77777777" w:rsidTr="00AE37D7">
        <w:trPr>
          <w:trHeight w:val="329"/>
        </w:trPr>
        <w:tc>
          <w:tcPr>
            <w:tcW w:w="851" w:type="dxa"/>
            <w:vAlign w:val="center"/>
          </w:tcPr>
          <w:p w14:paraId="1138618E" w14:textId="376D640C" w:rsidR="00354D52" w:rsidRDefault="00354D52" w:rsidP="0035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14:paraId="4CFB5310" w14:textId="77777777" w:rsidR="00354D52" w:rsidRDefault="00354D52" w:rsidP="00354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Лента бандажная</w:t>
            </w:r>
          </w:p>
          <w:p w14:paraId="3B0344E0" w14:textId="77777777" w:rsidR="00354D52" w:rsidRP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10" w:type="dxa"/>
          </w:tcPr>
          <w:p w14:paraId="07761960" w14:textId="77777777" w:rsidR="00354D52" w:rsidRP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</w:tcPr>
          <w:p w14:paraId="58B81CBD" w14:textId="4C496EAE" w:rsidR="00354D52" w:rsidRDefault="00354D52" w:rsidP="00354D52">
            <w:pPr>
              <w:spacing w:after="0" w:line="240" w:lineRule="auto"/>
              <w:jc w:val="center"/>
            </w:pPr>
            <w:r w:rsidRPr="002D1D44">
              <w:t>м</w:t>
            </w:r>
          </w:p>
        </w:tc>
        <w:tc>
          <w:tcPr>
            <w:tcW w:w="1134" w:type="dxa"/>
          </w:tcPr>
          <w:p w14:paraId="2A336696" w14:textId="3827F9D4" w:rsidR="00354D52" w:rsidRDefault="00354D52" w:rsidP="00354D52">
            <w:pPr>
              <w:jc w:val="center"/>
            </w:pPr>
            <w:r w:rsidRPr="002D1D44">
              <w:t>200</w:t>
            </w:r>
          </w:p>
        </w:tc>
        <w:tc>
          <w:tcPr>
            <w:tcW w:w="1418" w:type="dxa"/>
          </w:tcPr>
          <w:p w14:paraId="10F35FDD" w14:textId="5A0EBF76" w:rsidR="00354D52" w:rsidRPr="00380E3A" w:rsidRDefault="00354D52" w:rsidP="00354D52">
            <w:pPr>
              <w:jc w:val="center"/>
            </w:pPr>
            <w:r w:rsidRPr="00354D52">
              <w:t>27.33.13.130</w:t>
            </w:r>
          </w:p>
        </w:tc>
      </w:tr>
      <w:tr w:rsidR="00354D52" w14:paraId="75EBF4CE" w14:textId="77777777" w:rsidTr="00C77F95">
        <w:trPr>
          <w:trHeight w:val="329"/>
        </w:trPr>
        <w:tc>
          <w:tcPr>
            <w:tcW w:w="851" w:type="dxa"/>
            <w:vAlign w:val="center"/>
          </w:tcPr>
          <w:p w14:paraId="3D85BEDA" w14:textId="7DEADD68" w:rsidR="00354D52" w:rsidRDefault="00354D52" w:rsidP="0035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vAlign w:val="bottom"/>
          </w:tcPr>
          <w:p w14:paraId="4EF7736E" w14:textId="5A0C2244" w:rsidR="00354D52" w:rsidRP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крепа для ленты</w:t>
            </w:r>
          </w:p>
        </w:tc>
        <w:tc>
          <w:tcPr>
            <w:tcW w:w="2410" w:type="dxa"/>
          </w:tcPr>
          <w:p w14:paraId="061432AF" w14:textId="77777777" w:rsidR="00354D52" w:rsidRP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4FE91061" w14:textId="4EFDFF23" w:rsidR="00354D52" w:rsidRDefault="00354D52" w:rsidP="00354D52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шт</w:t>
            </w:r>
          </w:p>
        </w:tc>
        <w:tc>
          <w:tcPr>
            <w:tcW w:w="1134" w:type="dxa"/>
            <w:vAlign w:val="bottom"/>
          </w:tcPr>
          <w:p w14:paraId="3B264AE8" w14:textId="0131D2F0" w:rsidR="00354D52" w:rsidRDefault="00354D52" w:rsidP="00354D52">
            <w:pPr>
              <w:jc w:val="center"/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1418" w:type="dxa"/>
          </w:tcPr>
          <w:p w14:paraId="47146ED0" w14:textId="6E63AFD3" w:rsidR="00354D52" w:rsidRPr="00380E3A" w:rsidRDefault="00354D52" w:rsidP="00354D52">
            <w:pPr>
              <w:jc w:val="center"/>
            </w:pPr>
            <w:r w:rsidRPr="00354D52">
              <w:t>27.33.13.130</w:t>
            </w:r>
          </w:p>
        </w:tc>
      </w:tr>
      <w:tr w:rsidR="00354D52" w14:paraId="556A81CE" w14:textId="77777777" w:rsidTr="00C77F95">
        <w:trPr>
          <w:trHeight w:val="329"/>
        </w:trPr>
        <w:tc>
          <w:tcPr>
            <w:tcW w:w="851" w:type="dxa"/>
            <w:vAlign w:val="center"/>
          </w:tcPr>
          <w:p w14:paraId="781B7B78" w14:textId="56045528" w:rsidR="00354D52" w:rsidRDefault="00354D52" w:rsidP="0035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vAlign w:val="bottom"/>
          </w:tcPr>
          <w:p w14:paraId="515C9584" w14:textId="58BFE66D" w:rsidR="00354D52" w:rsidRP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онтажный ролик</w:t>
            </w:r>
          </w:p>
        </w:tc>
        <w:tc>
          <w:tcPr>
            <w:tcW w:w="2410" w:type="dxa"/>
          </w:tcPr>
          <w:p w14:paraId="67E0CA95" w14:textId="4C19557B" w:rsidR="00354D52" w:rsidRP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ЭМИ СИП РМ-1-50</w:t>
            </w:r>
          </w:p>
        </w:tc>
        <w:tc>
          <w:tcPr>
            <w:tcW w:w="992" w:type="dxa"/>
            <w:vAlign w:val="bottom"/>
          </w:tcPr>
          <w:p w14:paraId="35C8A9F8" w14:textId="6F75DFE8" w:rsidR="00354D52" w:rsidRDefault="00354D52" w:rsidP="00354D52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шт</w:t>
            </w:r>
          </w:p>
        </w:tc>
        <w:tc>
          <w:tcPr>
            <w:tcW w:w="1134" w:type="dxa"/>
            <w:vAlign w:val="bottom"/>
          </w:tcPr>
          <w:p w14:paraId="6E2D61E3" w14:textId="181BB342" w:rsidR="00354D52" w:rsidRDefault="00354D52" w:rsidP="00354D52">
            <w:pPr>
              <w:jc w:val="center"/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418" w:type="dxa"/>
          </w:tcPr>
          <w:p w14:paraId="5E1136A7" w14:textId="1FC6A070" w:rsidR="00354D52" w:rsidRPr="00380E3A" w:rsidRDefault="00354D52" w:rsidP="00354D52">
            <w:pPr>
              <w:jc w:val="center"/>
            </w:pPr>
            <w:r w:rsidRPr="00354D52">
              <w:t>28.22.18.220</w:t>
            </w:r>
          </w:p>
        </w:tc>
      </w:tr>
      <w:tr w:rsidR="00354D52" w14:paraId="39093C0E" w14:textId="77777777" w:rsidTr="00C77F95">
        <w:trPr>
          <w:trHeight w:val="329"/>
        </w:trPr>
        <w:tc>
          <w:tcPr>
            <w:tcW w:w="851" w:type="dxa"/>
            <w:vAlign w:val="center"/>
          </w:tcPr>
          <w:p w14:paraId="72028D35" w14:textId="24541CC3" w:rsidR="00354D52" w:rsidRDefault="00354D52" w:rsidP="0035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vAlign w:val="bottom"/>
          </w:tcPr>
          <w:p w14:paraId="66F00E22" w14:textId="54F7CAA0" w:rsidR="00354D52" w:rsidRP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онтажный зажим-лягушка</w:t>
            </w:r>
          </w:p>
        </w:tc>
        <w:tc>
          <w:tcPr>
            <w:tcW w:w="2410" w:type="dxa"/>
          </w:tcPr>
          <w:p w14:paraId="225B0D23" w14:textId="220B56D6" w:rsidR="00354D52" w:rsidRP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ИЛЕД (ST 8-32mm)</w:t>
            </w:r>
          </w:p>
        </w:tc>
        <w:tc>
          <w:tcPr>
            <w:tcW w:w="992" w:type="dxa"/>
            <w:vAlign w:val="bottom"/>
          </w:tcPr>
          <w:p w14:paraId="1A13C8F1" w14:textId="79B8A03F" w:rsidR="00354D52" w:rsidRDefault="00354D52" w:rsidP="00354D52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шт</w:t>
            </w:r>
          </w:p>
        </w:tc>
        <w:tc>
          <w:tcPr>
            <w:tcW w:w="1134" w:type="dxa"/>
            <w:vAlign w:val="bottom"/>
          </w:tcPr>
          <w:p w14:paraId="04107522" w14:textId="3AE896B6" w:rsidR="00354D52" w:rsidRDefault="00354D52" w:rsidP="00354D52">
            <w:pPr>
              <w:jc w:val="center"/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418" w:type="dxa"/>
          </w:tcPr>
          <w:p w14:paraId="066A59F2" w14:textId="00342B11" w:rsidR="00354D52" w:rsidRPr="00380E3A" w:rsidRDefault="00354D52" w:rsidP="00354D52">
            <w:pPr>
              <w:jc w:val="center"/>
            </w:pPr>
            <w:r w:rsidRPr="00354D52">
              <w:t>25.73.30.150</w:t>
            </w:r>
          </w:p>
        </w:tc>
      </w:tr>
      <w:tr w:rsidR="00354D52" w14:paraId="30ED0C60" w14:textId="77777777" w:rsidTr="00C77F95">
        <w:trPr>
          <w:trHeight w:val="329"/>
        </w:trPr>
        <w:tc>
          <w:tcPr>
            <w:tcW w:w="851" w:type="dxa"/>
            <w:vAlign w:val="center"/>
          </w:tcPr>
          <w:p w14:paraId="3251C632" w14:textId="191C3F59" w:rsidR="00354D52" w:rsidRDefault="00354D52" w:rsidP="0035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vAlign w:val="bottom"/>
          </w:tcPr>
          <w:p w14:paraId="062D2F3B" w14:textId="538C3731" w:rsidR="00354D52" w:rsidRP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бель</w:t>
            </w:r>
          </w:p>
        </w:tc>
        <w:tc>
          <w:tcPr>
            <w:tcW w:w="2410" w:type="dxa"/>
          </w:tcPr>
          <w:p w14:paraId="0E798D5B" w14:textId="699D5329" w:rsidR="00354D52" w:rsidRP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ВГнг 3х2,5</w:t>
            </w:r>
          </w:p>
        </w:tc>
        <w:tc>
          <w:tcPr>
            <w:tcW w:w="992" w:type="dxa"/>
            <w:vAlign w:val="bottom"/>
          </w:tcPr>
          <w:p w14:paraId="683081E5" w14:textId="07EA877B" w:rsidR="00354D52" w:rsidRDefault="00354D52" w:rsidP="00354D52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м</w:t>
            </w:r>
          </w:p>
        </w:tc>
        <w:tc>
          <w:tcPr>
            <w:tcW w:w="1134" w:type="dxa"/>
            <w:vAlign w:val="bottom"/>
          </w:tcPr>
          <w:p w14:paraId="27F423FB" w14:textId="4B5C3879" w:rsidR="00354D52" w:rsidRDefault="00354D52" w:rsidP="00354D52">
            <w:pPr>
              <w:jc w:val="center"/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1418" w:type="dxa"/>
          </w:tcPr>
          <w:p w14:paraId="5C151C57" w14:textId="0850089A" w:rsidR="00354D52" w:rsidRPr="00380E3A" w:rsidRDefault="00354D52" w:rsidP="00354D52">
            <w:pPr>
              <w:jc w:val="center"/>
            </w:pPr>
            <w:r w:rsidRPr="00354D52">
              <w:t>27.32.13.110</w:t>
            </w:r>
          </w:p>
        </w:tc>
      </w:tr>
      <w:tr w:rsidR="00354D52" w14:paraId="6FFB9025" w14:textId="77777777" w:rsidTr="00CD18A4">
        <w:trPr>
          <w:trHeight w:val="329"/>
        </w:trPr>
        <w:tc>
          <w:tcPr>
            <w:tcW w:w="851" w:type="dxa"/>
            <w:vAlign w:val="center"/>
          </w:tcPr>
          <w:p w14:paraId="3F5B8CC8" w14:textId="322D591F" w:rsidR="00354D52" w:rsidRDefault="00354D52" w:rsidP="0035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260" w:type="dxa"/>
            <w:vAlign w:val="bottom"/>
          </w:tcPr>
          <w:p w14:paraId="3634B072" w14:textId="41252C99" w:rsid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бель</w:t>
            </w:r>
          </w:p>
        </w:tc>
        <w:tc>
          <w:tcPr>
            <w:tcW w:w="2410" w:type="dxa"/>
          </w:tcPr>
          <w:p w14:paraId="1E61CC73" w14:textId="227CFB18" w:rsid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ВГнг 3х1,5</w:t>
            </w:r>
          </w:p>
        </w:tc>
        <w:tc>
          <w:tcPr>
            <w:tcW w:w="992" w:type="dxa"/>
          </w:tcPr>
          <w:p w14:paraId="28ED12BF" w14:textId="7C105982" w:rsid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F5AA0">
              <w:t>м</w:t>
            </w:r>
          </w:p>
        </w:tc>
        <w:tc>
          <w:tcPr>
            <w:tcW w:w="1134" w:type="dxa"/>
          </w:tcPr>
          <w:p w14:paraId="29F5015B" w14:textId="1A46B921" w:rsidR="00354D52" w:rsidRDefault="00354D52" w:rsidP="00354D52">
            <w:pPr>
              <w:jc w:val="center"/>
              <w:rPr>
                <w:rFonts w:cs="Calibri"/>
                <w:color w:val="000000"/>
              </w:rPr>
            </w:pPr>
            <w:r w:rsidRPr="00EF5AA0">
              <w:t>500</w:t>
            </w:r>
          </w:p>
        </w:tc>
        <w:tc>
          <w:tcPr>
            <w:tcW w:w="1418" w:type="dxa"/>
          </w:tcPr>
          <w:p w14:paraId="3741BCFA" w14:textId="146A6991" w:rsidR="00354D52" w:rsidRPr="00380E3A" w:rsidRDefault="00354D52" w:rsidP="00354D52">
            <w:pPr>
              <w:jc w:val="center"/>
            </w:pPr>
            <w:r w:rsidRPr="00354D52">
              <w:t>27.32.13.110</w:t>
            </w:r>
          </w:p>
        </w:tc>
      </w:tr>
      <w:tr w:rsidR="00354D52" w14:paraId="53DF0CE8" w14:textId="77777777" w:rsidTr="00CD18A4">
        <w:trPr>
          <w:trHeight w:val="329"/>
        </w:trPr>
        <w:tc>
          <w:tcPr>
            <w:tcW w:w="851" w:type="dxa"/>
            <w:vAlign w:val="center"/>
          </w:tcPr>
          <w:p w14:paraId="20D5C6AB" w14:textId="42DF719F" w:rsidR="00354D52" w:rsidRDefault="00354D52" w:rsidP="0035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vAlign w:val="bottom"/>
          </w:tcPr>
          <w:p w14:paraId="44333EE6" w14:textId="4A2CC691" w:rsid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бель</w:t>
            </w:r>
          </w:p>
        </w:tc>
        <w:tc>
          <w:tcPr>
            <w:tcW w:w="2410" w:type="dxa"/>
          </w:tcPr>
          <w:p w14:paraId="7D00E0E8" w14:textId="4E356E16" w:rsid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ВГнг 3х4</w:t>
            </w:r>
          </w:p>
        </w:tc>
        <w:tc>
          <w:tcPr>
            <w:tcW w:w="992" w:type="dxa"/>
          </w:tcPr>
          <w:p w14:paraId="25C11EF1" w14:textId="2638E5DB" w:rsid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F5AA0">
              <w:t>м</w:t>
            </w:r>
          </w:p>
        </w:tc>
        <w:tc>
          <w:tcPr>
            <w:tcW w:w="1134" w:type="dxa"/>
          </w:tcPr>
          <w:p w14:paraId="7CCCC45C" w14:textId="6FD6C53E" w:rsidR="00354D52" w:rsidRDefault="00354D52" w:rsidP="00354D52">
            <w:pPr>
              <w:jc w:val="center"/>
              <w:rPr>
                <w:rFonts w:cs="Calibri"/>
                <w:color w:val="000000"/>
              </w:rPr>
            </w:pPr>
            <w:r w:rsidRPr="00EF5AA0">
              <w:t>500</w:t>
            </w:r>
          </w:p>
        </w:tc>
        <w:tc>
          <w:tcPr>
            <w:tcW w:w="1418" w:type="dxa"/>
          </w:tcPr>
          <w:p w14:paraId="56960232" w14:textId="7FC0E9BE" w:rsidR="00354D52" w:rsidRPr="00380E3A" w:rsidRDefault="00354D52" w:rsidP="00354D52">
            <w:pPr>
              <w:jc w:val="center"/>
            </w:pPr>
            <w:r w:rsidRPr="00354D52">
              <w:t>27.32.13.110</w:t>
            </w:r>
          </w:p>
        </w:tc>
      </w:tr>
      <w:tr w:rsidR="00354D52" w14:paraId="4B26C775" w14:textId="77777777" w:rsidTr="00C77F95">
        <w:trPr>
          <w:trHeight w:val="329"/>
        </w:trPr>
        <w:tc>
          <w:tcPr>
            <w:tcW w:w="851" w:type="dxa"/>
            <w:vAlign w:val="center"/>
          </w:tcPr>
          <w:p w14:paraId="2EFF0AD5" w14:textId="2CB1FA63" w:rsidR="00354D52" w:rsidRDefault="00354D52" w:rsidP="0035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vAlign w:val="bottom"/>
          </w:tcPr>
          <w:p w14:paraId="094F4C19" w14:textId="32CA927A" w:rsid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илка каучуковая</w:t>
            </w:r>
          </w:p>
        </w:tc>
        <w:tc>
          <w:tcPr>
            <w:tcW w:w="2410" w:type="dxa"/>
          </w:tcPr>
          <w:p w14:paraId="42270FD5" w14:textId="3F6E7945" w:rsid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а 220в</w:t>
            </w:r>
          </w:p>
        </w:tc>
        <w:tc>
          <w:tcPr>
            <w:tcW w:w="992" w:type="dxa"/>
            <w:vAlign w:val="bottom"/>
          </w:tcPr>
          <w:p w14:paraId="6F97336C" w14:textId="503CF629" w:rsid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шт</w:t>
            </w:r>
          </w:p>
        </w:tc>
        <w:tc>
          <w:tcPr>
            <w:tcW w:w="1134" w:type="dxa"/>
            <w:vAlign w:val="bottom"/>
          </w:tcPr>
          <w:p w14:paraId="169C964C" w14:textId="4DBC5BC2" w:rsidR="00354D52" w:rsidRDefault="00354D52" w:rsidP="00354D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1418" w:type="dxa"/>
          </w:tcPr>
          <w:p w14:paraId="103E8FFE" w14:textId="7189C5A9" w:rsidR="00354D52" w:rsidRPr="00380E3A" w:rsidRDefault="00354D52" w:rsidP="00354D52">
            <w:pPr>
              <w:jc w:val="center"/>
            </w:pPr>
            <w:r w:rsidRPr="00354D52">
              <w:t>27.33.13.110</w:t>
            </w:r>
          </w:p>
        </w:tc>
      </w:tr>
      <w:tr w:rsidR="00354D52" w14:paraId="792A0D01" w14:textId="77777777" w:rsidTr="00C77F95">
        <w:trPr>
          <w:trHeight w:val="329"/>
        </w:trPr>
        <w:tc>
          <w:tcPr>
            <w:tcW w:w="851" w:type="dxa"/>
            <w:vAlign w:val="center"/>
          </w:tcPr>
          <w:p w14:paraId="29BEB895" w14:textId="1E5A08D4" w:rsidR="00354D52" w:rsidRDefault="00354D52" w:rsidP="0035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vAlign w:val="bottom"/>
          </w:tcPr>
          <w:p w14:paraId="14BC073F" w14:textId="20621815" w:rsid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лодка каучуковая</w:t>
            </w:r>
          </w:p>
        </w:tc>
        <w:tc>
          <w:tcPr>
            <w:tcW w:w="2410" w:type="dxa"/>
          </w:tcPr>
          <w:p w14:paraId="0C6EAA92" w14:textId="793C27F1" w:rsid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54D52">
              <w:rPr>
                <w:rFonts w:cs="Calibri"/>
                <w:color w:val="000000"/>
              </w:rPr>
              <w:t>на 3 розетки</w:t>
            </w:r>
          </w:p>
        </w:tc>
        <w:tc>
          <w:tcPr>
            <w:tcW w:w="992" w:type="dxa"/>
            <w:vAlign w:val="bottom"/>
          </w:tcPr>
          <w:p w14:paraId="0C925CBD" w14:textId="4E190BA6" w:rsidR="00354D52" w:rsidRDefault="00354D52" w:rsidP="00354D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шт</w:t>
            </w:r>
          </w:p>
        </w:tc>
        <w:tc>
          <w:tcPr>
            <w:tcW w:w="1134" w:type="dxa"/>
            <w:vAlign w:val="bottom"/>
          </w:tcPr>
          <w:p w14:paraId="65FC6CE4" w14:textId="31E0C7E8" w:rsidR="00354D52" w:rsidRDefault="00354D52" w:rsidP="00354D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1418" w:type="dxa"/>
          </w:tcPr>
          <w:p w14:paraId="1FEA4371" w14:textId="625A32AF" w:rsidR="00354D52" w:rsidRPr="00380E3A" w:rsidRDefault="00354D52" w:rsidP="00354D52">
            <w:pPr>
              <w:jc w:val="center"/>
            </w:pPr>
            <w:r w:rsidRPr="00354D52">
              <w:t>27.33.13.11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2777628">
    <w:abstractNumId w:val="2"/>
  </w:num>
  <w:num w:numId="2" w16cid:durableId="379523854">
    <w:abstractNumId w:val="3"/>
  </w:num>
  <w:num w:numId="3" w16cid:durableId="1243612271">
    <w:abstractNumId w:val="1"/>
  </w:num>
  <w:num w:numId="4" w16cid:durableId="2097628596">
    <w:abstractNumId w:val="7"/>
  </w:num>
  <w:num w:numId="5" w16cid:durableId="1662273286">
    <w:abstractNumId w:val="8"/>
  </w:num>
  <w:num w:numId="6" w16cid:durableId="1734156952">
    <w:abstractNumId w:val="5"/>
  </w:num>
  <w:num w:numId="7" w16cid:durableId="1071539840">
    <w:abstractNumId w:val="9"/>
  </w:num>
  <w:num w:numId="8" w16cid:durableId="367874884">
    <w:abstractNumId w:val="4"/>
  </w:num>
  <w:num w:numId="9" w16cid:durableId="896621473">
    <w:abstractNumId w:val="0"/>
  </w:num>
  <w:num w:numId="10" w16cid:durableId="1012105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2B5C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4FEB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4D52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80E3A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26BB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775FC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1B13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07E1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25FE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6AFC"/>
    <w:rsid w:val="00AD4038"/>
    <w:rsid w:val="00AE37D7"/>
    <w:rsid w:val="00AF3623"/>
    <w:rsid w:val="00AF55C0"/>
    <w:rsid w:val="00B02AA1"/>
    <w:rsid w:val="00B054CC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3211A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C5877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18649B8A-2963-4D70-B5C3-ED3D7BD0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625E31-A615-4C09-81BA-416B7E113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4</cp:revision>
  <cp:lastPrinted>2024-06-18T10:21:00Z</cp:lastPrinted>
  <dcterms:created xsi:type="dcterms:W3CDTF">2026-01-15T06:41:00Z</dcterms:created>
  <dcterms:modified xsi:type="dcterms:W3CDTF">2026-07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